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33AE" w14:textId="77777777" w:rsidR="00AD58D0" w:rsidRDefault="00AD58D0" w:rsidP="00AD5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MODELLO 1 (PERSONE</w:t>
      </w:r>
      <w:r w:rsidR="00E57AA3">
        <w:rPr>
          <w:rFonts w:ascii="Times New Roman" w:eastAsia="ArialMT" w:hAnsi="Times New Roman" w:cs="Times New Roman"/>
          <w:color w:val="000000"/>
        </w:rPr>
        <w:t xml:space="preserve"> </w:t>
      </w:r>
      <w:r>
        <w:rPr>
          <w:rFonts w:ascii="Times New Roman" w:eastAsia="ArialMT" w:hAnsi="Times New Roman" w:cs="Times New Roman"/>
          <w:color w:val="000000"/>
        </w:rPr>
        <w:t>GIURIDICHE)</w:t>
      </w:r>
    </w:p>
    <w:p w14:paraId="2115606C" w14:textId="77777777" w:rsidR="00AD58D0" w:rsidRPr="00AD58D0" w:rsidRDefault="00AD58D0" w:rsidP="00AD5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AD58D0">
        <w:rPr>
          <w:rFonts w:ascii="Times New Roman" w:eastAsia="ArialMT" w:hAnsi="Times New Roman" w:cs="Times New Roman"/>
          <w:color w:val="000000"/>
        </w:rPr>
        <w:t>DICHIARAZIONE SOSTITUTIVA</w:t>
      </w:r>
    </w:p>
    <w:p w14:paraId="4C20CA47" w14:textId="77777777" w:rsidR="00AD58D0" w:rsidRPr="00AD58D0" w:rsidRDefault="00AD58D0" w:rsidP="00AD5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AD58D0">
        <w:rPr>
          <w:rFonts w:ascii="Times New Roman" w:eastAsia="ArialMT" w:hAnsi="Times New Roman" w:cs="Times New Roman"/>
          <w:color w:val="000000"/>
        </w:rPr>
        <w:t>redatta ai sensi del D.P.R. 28 dicembre 2000, n. 445</w:t>
      </w:r>
    </w:p>
    <w:p w14:paraId="20FCE4BB" w14:textId="77777777" w:rsidR="00FD40C6" w:rsidRDefault="00FD40C6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</w:rPr>
      </w:pPr>
    </w:p>
    <w:p w14:paraId="20DF92BB" w14:textId="5E64ACA7" w:rsidR="00B42914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O</w:t>
      </w:r>
      <w:r w:rsidR="00FD40C6" w:rsidRPr="00FD40C6">
        <w:rPr>
          <w:rFonts w:ascii="Times New Roman" w:eastAsia="ArialMT" w:hAnsi="Times New Roman" w:cs="Times New Roman"/>
          <w:color w:val="000000"/>
        </w:rPr>
        <w:t>ggetto</w:t>
      </w:r>
      <w:r w:rsidR="00E57AA3">
        <w:rPr>
          <w:rFonts w:ascii="Times New Roman" w:eastAsia="ArialMT" w:hAnsi="Times New Roman" w:cs="Times New Roman"/>
          <w:color w:val="000000"/>
        </w:rPr>
        <w:t>: Bando</w:t>
      </w:r>
      <w:r w:rsidRPr="00FD40C6">
        <w:rPr>
          <w:rFonts w:ascii="Times New Roman" w:eastAsia="ArialMT" w:hAnsi="Times New Roman" w:cs="Times New Roman"/>
          <w:color w:val="000000"/>
        </w:rPr>
        <w:t xml:space="preserve"> n. </w:t>
      </w:r>
      <w:r w:rsidR="00E57AA3">
        <w:rPr>
          <w:rFonts w:ascii="Times New Roman" w:eastAsia="ArialMT" w:hAnsi="Times New Roman" w:cs="Times New Roman"/>
          <w:color w:val="000000"/>
        </w:rPr>
        <w:t>_</w:t>
      </w:r>
      <w:r w:rsidR="00305863">
        <w:rPr>
          <w:rFonts w:ascii="Times New Roman" w:eastAsia="ArialMT" w:hAnsi="Times New Roman" w:cs="Times New Roman"/>
          <w:color w:val="000000"/>
        </w:rPr>
        <w:t>01</w:t>
      </w:r>
      <w:r w:rsidR="00E57AA3">
        <w:rPr>
          <w:rFonts w:ascii="Times New Roman" w:eastAsia="ArialMT" w:hAnsi="Times New Roman" w:cs="Times New Roman"/>
          <w:color w:val="000000"/>
        </w:rPr>
        <w:t>/20</w:t>
      </w:r>
      <w:r w:rsidR="007F0B42">
        <w:rPr>
          <w:rFonts w:ascii="Times New Roman" w:eastAsia="ArialMT" w:hAnsi="Times New Roman" w:cs="Times New Roman"/>
          <w:color w:val="000000"/>
        </w:rPr>
        <w:t>2</w:t>
      </w:r>
      <w:r w:rsidR="005675A0">
        <w:rPr>
          <w:rFonts w:ascii="Times New Roman" w:eastAsia="ArialMT" w:hAnsi="Times New Roman" w:cs="Times New Roman"/>
          <w:color w:val="000000"/>
        </w:rPr>
        <w:t>3</w:t>
      </w:r>
      <w:r w:rsidRPr="00FD40C6">
        <w:rPr>
          <w:rFonts w:ascii="Times New Roman" w:eastAsia="ArialMT" w:hAnsi="Times New Roman" w:cs="Times New Roman"/>
          <w:color w:val="000000"/>
        </w:rPr>
        <w:t xml:space="preserve"> </w:t>
      </w:r>
    </w:p>
    <w:p w14:paraId="3C0CDDA3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Il/La sottoscritto/a __________________</w:t>
      </w:r>
      <w:r w:rsidR="00FD40C6">
        <w:rPr>
          <w:rFonts w:ascii="Times New Roman" w:eastAsia="ArialMT" w:hAnsi="Times New Roman" w:cs="Times New Roman"/>
          <w:color w:val="000000"/>
        </w:rPr>
        <w:t>_________________________</w:t>
      </w:r>
      <w:r w:rsidRPr="00FD40C6">
        <w:rPr>
          <w:rFonts w:ascii="Times New Roman" w:eastAsia="ArialMT" w:hAnsi="Times New Roman" w:cs="Times New Roman"/>
          <w:color w:val="000000"/>
        </w:rPr>
        <w:t xml:space="preserve">_ nato/a </w:t>
      </w:r>
      <w:proofErr w:type="spellStart"/>
      <w:r w:rsidRPr="00FD40C6">
        <w:rPr>
          <w:rFonts w:ascii="Times New Roman" w:eastAsia="ArialMT" w:hAnsi="Times New Roman" w:cs="Times New Roman"/>
          <w:color w:val="000000"/>
        </w:rPr>
        <w:t>a</w:t>
      </w:r>
      <w:proofErr w:type="spellEnd"/>
      <w:r w:rsidRPr="00FD40C6">
        <w:rPr>
          <w:rFonts w:ascii="Times New Roman" w:eastAsia="ArialMT" w:hAnsi="Times New Roman" w:cs="Times New Roman"/>
          <w:color w:val="000000"/>
        </w:rPr>
        <w:t xml:space="preserve"> _</w:t>
      </w:r>
      <w:r w:rsidR="00FD40C6">
        <w:rPr>
          <w:rFonts w:ascii="Times New Roman" w:eastAsia="ArialMT" w:hAnsi="Times New Roman" w:cs="Times New Roman"/>
          <w:color w:val="000000"/>
        </w:rPr>
        <w:t>____________</w:t>
      </w:r>
      <w:r w:rsidRPr="00FD40C6">
        <w:rPr>
          <w:rFonts w:ascii="Times New Roman" w:eastAsia="ArialMT" w:hAnsi="Times New Roman" w:cs="Times New Roman"/>
          <w:color w:val="000000"/>
        </w:rPr>
        <w:t>________ prov</w:t>
      </w:r>
      <w:r w:rsidR="00FD40C6">
        <w:rPr>
          <w:rFonts w:ascii="Times New Roman" w:eastAsia="ArialMT" w:hAnsi="Times New Roman" w:cs="Times New Roman"/>
          <w:color w:val="000000"/>
        </w:rPr>
        <w:t>.</w:t>
      </w:r>
      <w:r w:rsidRPr="00FD40C6">
        <w:rPr>
          <w:rFonts w:ascii="Times New Roman" w:eastAsia="ArialMT" w:hAnsi="Times New Roman" w:cs="Times New Roman"/>
          <w:color w:val="000000"/>
        </w:rPr>
        <w:t xml:space="preserve">___  il giorno_______________ Legale Rappresentante della _____________________(indicare l’esatta denominazione comprensiva della forma giuridica), codice fiscale ________________________ Partita </w:t>
      </w:r>
      <w:proofErr w:type="spellStart"/>
      <w:r w:rsidRPr="00FD40C6">
        <w:rPr>
          <w:rFonts w:ascii="Times New Roman" w:eastAsia="ArialMT" w:hAnsi="Times New Roman" w:cs="Times New Roman"/>
          <w:color w:val="000000"/>
        </w:rPr>
        <w:t>I.V.A</w:t>
      </w:r>
      <w:proofErr w:type="spellEnd"/>
      <w:r w:rsidRPr="00FD40C6">
        <w:rPr>
          <w:rFonts w:ascii="Times New Roman" w:eastAsia="ArialMT" w:hAnsi="Times New Roman" w:cs="Times New Roman"/>
          <w:color w:val="000000"/>
        </w:rPr>
        <w:t>.</w:t>
      </w:r>
      <w:r w:rsidR="00FD40C6" w:rsidRPr="00FD40C6">
        <w:rPr>
          <w:rFonts w:ascii="Times New Roman" w:eastAsia="ArialMT" w:hAnsi="Times New Roman" w:cs="Times New Roman"/>
          <w:color w:val="000000"/>
        </w:rPr>
        <w:t xml:space="preserve"> ________________________</w:t>
      </w:r>
      <w:r w:rsidRPr="00FD40C6">
        <w:rPr>
          <w:rFonts w:ascii="Times New Roman" w:eastAsia="ArialMT" w:hAnsi="Times New Roman" w:cs="Times New Roman"/>
          <w:color w:val="000000"/>
        </w:rPr>
        <w:t>, con sede in  _______________________</w:t>
      </w:r>
      <w:r w:rsidR="00FD40C6">
        <w:rPr>
          <w:rFonts w:ascii="Times New Roman" w:eastAsia="ArialMT" w:hAnsi="Times New Roman" w:cs="Times New Roman"/>
          <w:color w:val="000000"/>
        </w:rPr>
        <w:t>_____________</w:t>
      </w:r>
      <w:r w:rsidRPr="00FD40C6">
        <w:rPr>
          <w:rFonts w:ascii="Times New Roman" w:eastAsia="ArialMT" w:hAnsi="Times New Roman" w:cs="Times New Roman"/>
          <w:color w:val="000000"/>
        </w:rPr>
        <w:t xml:space="preserve">  prov. _____________ C.A.P. _________ via/piazza _________________________________ n.</w:t>
      </w:r>
      <w:r w:rsidR="00FD40C6">
        <w:rPr>
          <w:rFonts w:ascii="Times New Roman" w:eastAsia="ArialMT" w:hAnsi="Times New Roman" w:cs="Times New Roman"/>
          <w:color w:val="000000"/>
        </w:rPr>
        <w:t xml:space="preserve"> civico</w:t>
      </w:r>
      <w:r w:rsidRPr="00FD40C6">
        <w:rPr>
          <w:rFonts w:ascii="Times New Roman" w:eastAsia="ArialMT" w:hAnsi="Times New Roman" w:cs="Times New Roman"/>
          <w:color w:val="000000"/>
        </w:rPr>
        <w:t xml:space="preserve"> _____ tel. __________________ fax _____________ </w:t>
      </w:r>
      <w:proofErr w:type="spellStart"/>
      <w:r w:rsidRPr="00FD40C6">
        <w:rPr>
          <w:rFonts w:ascii="Times New Roman" w:eastAsia="ArialMT" w:hAnsi="Times New Roman" w:cs="Times New Roman"/>
          <w:color w:val="000000"/>
        </w:rPr>
        <w:t>pec</w:t>
      </w:r>
      <w:proofErr w:type="spellEnd"/>
      <w:r w:rsidRPr="00FD40C6">
        <w:rPr>
          <w:rFonts w:ascii="Times New Roman" w:eastAsia="ArialMT" w:hAnsi="Times New Roman" w:cs="Times New Roman"/>
          <w:color w:val="000000"/>
        </w:rPr>
        <w:t xml:space="preserve"> ___________________________ consapevole delle sanzioni penali previste, in caso di dichiarazione mendace, dall’art. 76 del D.P.R. 28 dicembre 2000, n. 445,</w:t>
      </w:r>
    </w:p>
    <w:p w14:paraId="549F778D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D I C H I A R A</w:t>
      </w:r>
    </w:p>
    <w:p w14:paraId="04BA450D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- che i dati identificativi dei soggetti:</w:t>
      </w:r>
    </w:p>
    <w:p w14:paraId="78F7BB9E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● direttori tecnici;</w:t>
      </w:r>
    </w:p>
    <w:p w14:paraId="52E58991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● titolare per le ditte individuali;</w:t>
      </w:r>
    </w:p>
    <w:p w14:paraId="4ADB728A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● per le società in nome collettivo: dei soci;</w:t>
      </w:r>
    </w:p>
    <w:p w14:paraId="5FC6036E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● per le società in accomandita semplice: dei soci accomandatari;</w:t>
      </w:r>
    </w:p>
    <w:p w14:paraId="4A7E70FF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>● per altro tipo di società o consorzio: dei membri del consiglio di amministrazione cui sia stata conferita la legale rappresentanza, di direzione o di vigilanza o dei soggetti muniti di poteri di rappresentanza, di direzione o di controllo, del socio unico persona fisica, ovvero del socio di maggioranza in caso di società con numero di soci pari o inferiore a quattro (nel caso di società diverse dalle società in nome collettivo e dalle società in accomandita semplice, nelle quali siano presenti due soli soci, ciascuno in possesso del cinquanta per cento della partecipazione azionaria, indicare entrambi i soci);</w:t>
      </w:r>
    </w:p>
    <w:p w14:paraId="6FC1BEE6" w14:textId="77777777" w:rsidR="00AD58D0" w:rsidRPr="00FD40C6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FD40C6">
        <w:rPr>
          <w:rFonts w:ascii="Times New Roman" w:eastAsia="ArialMT" w:hAnsi="Times New Roman" w:cs="Times New Roman"/>
          <w:color w:val="000000"/>
        </w:rPr>
        <w:t xml:space="preserve">● </w:t>
      </w:r>
      <w:proofErr w:type="spellStart"/>
      <w:r w:rsidRPr="00FD40C6">
        <w:rPr>
          <w:rFonts w:ascii="Times New Roman" w:eastAsia="ArialMT" w:hAnsi="Times New Roman" w:cs="Times New Roman"/>
          <w:color w:val="000000"/>
        </w:rPr>
        <w:t>nonchè</w:t>
      </w:r>
      <w:proofErr w:type="spellEnd"/>
      <w:r w:rsidRPr="00FD40C6">
        <w:rPr>
          <w:rFonts w:ascii="Times New Roman" w:eastAsia="ArialMT" w:hAnsi="Times New Roman" w:cs="Times New Roman"/>
          <w:color w:val="000000"/>
        </w:rPr>
        <w:t xml:space="preserve"> dei titolari di poteri institori ex art. 2203 del c.c. ed i procuratori speciali muniti di potere di rappresentanza e titolari di poteri gestori e continuativi, ricavabili dalla procura, sono:</w:t>
      </w:r>
    </w:p>
    <w:tbl>
      <w:tblPr>
        <w:tblW w:w="960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2827"/>
        <w:gridCol w:w="847"/>
        <w:gridCol w:w="3224"/>
      </w:tblGrid>
      <w:tr w:rsidR="0001401D" w:rsidRPr="0001401D" w14:paraId="2ABD5890" w14:textId="77777777" w:rsidTr="004A0E35">
        <w:trPr>
          <w:trHeight w:val="265"/>
        </w:trPr>
        <w:tc>
          <w:tcPr>
            <w:tcW w:w="2711" w:type="dxa"/>
          </w:tcPr>
          <w:p w14:paraId="76C57CB4" w14:textId="77777777" w:rsidR="0001401D" w:rsidRPr="0001401D" w:rsidRDefault="0001401D" w:rsidP="000140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40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gnome e nome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14E0F09" w14:textId="77777777" w:rsidR="0001401D" w:rsidRPr="0001401D" w:rsidRDefault="00AC2940" w:rsidP="000140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</w:t>
            </w:r>
            <w:r w:rsidR="0001401D" w:rsidRPr="000140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dice fiscal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AA399AB" w14:textId="77777777" w:rsidR="0001401D" w:rsidRPr="0001401D" w:rsidRDefault="0001401D" w:rsidP="000140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401D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140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ocio %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14B274F" w14:textId="77777777" w:rsidR="0001401D" w:rsidRDefault="0001401D" w:rsidP="000140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rica ricoperta (legale rappresentante</w:t>
            </w:r>
          </w:p>
          <w:p w14:paraId="6B2FFB01" w14:textId="77777777" w:rsidR="0001401D" w:rsidRPr="0001401D" w:rsidRDefault="0001401D" w:rsidP="000140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rettore tecnico, altro)</w:t>
            </w:r>
          </w:p>
        </w:tc>
      </w:tr>
      <w:tr w:rsidR="0001401D" w:rsidRPr="0001401D" w14:paraId="31CF7C7E" w14:textId="77777777" w:rsidTr="004A0E35">
        <w:trPr>
          <w:trHeight w:val="265"/>
        </w:trPr>
        <w:tc>
          <w:tcPr>
            <w:tcW w:w="2711" w:type="dxa"/>
          </w:tcPr>
          <w:p w14:paraId="3CFB6840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13DB3439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</w:p>
          <w:p w14:paraId="5B6F216F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shd w:val="clear" w:color="auto" w:fill="auto"/>
          </w:tcPr>
          <w:p w14:paraId="5162780A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49A3F3DF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01401D" w:rsidRPr="0001401D" w14:paraId="69A35AC2" w14:textId="77777777" w:rsidTr="004A0E35">
        <w:trPr>
          <w:trHeight w:val="265"/>
        </w:trPr>
        <w:tc>
          <w:tcPr>
            <w:tcW w:w="2711" w:type="dxa"/>
          </w:tcPr>
          <w:p w14:paraId="7FE7B660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74C8173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14:paraId="4D0F0D4A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shd w:val="clear" w:color="auto" w:fill="auto"/>
          </w:tcPr>
          <w:p w14:paraId="557DBB1B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537FD1E0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01401D" w:rsidRPr="0001401D" w14:paraId="35C7DADF" w14:textId="77777777" w:rsidTr="004A0E35">
        <w:trPr>
          <w:trHeight w:val="265"/>
        </w:trPr>
        <w:tc>
          <w:tcPr>
            <w:tcW w:w="2711" w:type="dxa"/>
          </w:tcPr>
          <w:p w14:paraId="3ADDC342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68987B56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14:paraId="3CC09392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shd w:val="clear" w:color="auto" w:fill="auto"/>
          </w:tcPr>
          <w:p w14:paraId="42EA0F25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2853E6BE" w14:textId="77777777" w:rsidR="0001401D" w:rsidRPr="0001401D" w:rsidRDefault="0001401D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FD40C6" w:rsidRPr="0001401D" w14:paraId="4B608178" w14:textId="77777777" w:rsidTr="004A0E35">
        <w:trPr>
          <w:trHeight w:val="265"/>
        </w:trPr>
        <w:tc>
          <w:tcPr>
            <w:tcW w:w="2711" w:type="dxa"/>
          </w:tcPr>
          <w:p w14:paraId="4F245A4D" w14:textId="77777777" w:rsidR="00FD40C6" w:rsidRDefault="00FD40C6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14:paraId="40A92C24" w14:textId="77777777" w:rsidR="00FD40C6" w:rsidRPr="0001401D" w:rsidRDefault="00FD40C6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350F37B2" w14:textId="77777777" w:rsidR="00FD40C6" w:rsidRPr="0001401D" w:rsidRDefault="00FD40C6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shd w:val="clear" w:color="auto" w:fill="auto"/>
          </w:tcPr>
          <w:p w14:paraId="23D8809B" w14:textId="77777777" w:rsidR="00FD40C6" w:rsidRPr="0001401D" w:rsidRDefault="00FD40C6" w:rsidP="0001401D">
            <w:pPr>
              <w:suppressAutoHyphens/>
              <w:snapToGrid w:val="0"/>
              <w:spacing w:after="0" w:line="240" w:lineRule="auto"/>
              <w:ind w:right="-56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43CA8516" w14:textId="77777777" w:rsidR="00FD40C6" w:rsidRPr="0001401D" w:rsidRDefault="00FD40C6" w:rsidP="0001401D">
            <w:pPr>
              <w:suppressAutoHyphens/>
              <w:snapToGrid w:val="0"/>
              <w:spacing w:after="0" w:line="240" w:lineRule="auto"/>
              <w:ind w:right="-568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14:paraId="5053C8B0" w14:textId="77777777" w:rsidR="0001401D" w:rsidRPr="0001401D" w:rsidRDefault="0001401D" w:rsidP="0001401D">
      <w:pPr>
        <w:suppressAutoHyphens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1401D">
        <w:rPr>
          <w:rFonts w:ascii="Verdana" w:eastAsia="Times New Roman" w:hAnsi="Verdana" w:cs="Verdana"/>
          <w:bCs/>
          <w:i/>
          <w:sz w:val="16"/>
          <w:szCs w:val="16"/>
          <w:lang w:eastAsia="zh-CN"/>
        </w:rPr>
        <w:t>(se insufficiente, aggiungere righe o allegare foglio)</w:t>
      </w:r>
    </w:p>
    <w:p w14:paraId="3946D796" w14:textId="77777777" w:rsidR="0001401D" w:rsidRDefault="0001401D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</w:rPr>
      </w:pPr>
    </w:p>
    <w:p w14:paraId="6DC9728D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- che nei propri confronti e nei confront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i dei soggetti le cui generalità sono state sopra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indicate non sono state emesse sentenze di condanna definitiva o decreto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penale di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condanna divenuto irrevocabile o sentenza di applicaz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ione della pena su richiesta ai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sensi </w:t>
      </w:r>
      <w:r w:rsidRPr="00081148">
        <w:rPr>
          <w:rFonts w:ascii="Times New Roman" w:eastAsia="ArialMT" w:hAnsi="Times New Roman" w:cs="Times New Roman"/>
          <w:sz w:val="24"/>
          <w:szCs w:val="24"/>
        </w:rPr>
        <w:t>dell’articolo 444 del codice di procedura penale per uno dei seguenti reati:</w:t>
      </w:r>
    </w:p>
    <w:p w14:paraId="643C7BFD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81148">
        <w:rPr>
          <w:rFonts w:ascii="Times New Roman" w:eastAsia="ArialMT" w:hAnsi="Times New Roman" w:cs="Times New Roman"/>
          <w:sz w:val="24"/>
          <w:szCs w:val="24"/>
        </w:rPr>
        <w:lastRenderedPageBreak/>
        <w:t xml:space="preserve">a) delitti, consumati o tentati, di cui agli articoli 416, </w:t>
      </w:r>
      <w:proofErr w:type="spellStart"/>
      <w:r w:rsidRPr="00081148">
        <w:rPr>
          <w:rFonts w:ascii="Times New Roman" w:eastAsia="ArialMT" w:hAnsi="Times New Roman" w:cs="Times New Roman"/>
          <w:sz w:val="24"/>
          <w:szCs w:val="24"/>
        </w:rPr>
        <w:t>416-bis</w:t>
      </w:r>
      <w:proofErr w:type="spellEnd"/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 del codice penale 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ovvero </w:t>
      </w:r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delitti commessi avvalendosi delle condizioni previste dal predetto articolo </w:t>
      </w:r>
      <w:proofErr w:type="spellStart"/>
      <w:r w:rsidRPr="00081148">
        <w:rPr>
          <w:rFonts w:ascii="Times New Roman" w:eastAsia="ArialMT" w:hAnsi="Times New Roman" w:cs="Times New Roman"/>
          <w:sz w:val="24"/>
          <w:szCs w:val="24"/>
        </w:rPr>
        <w:t>416-bis</w:t>
      </w:r>
      <w:proofErr w:type="spellEnd"/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>ovvero al fine di agevolare l'attività</w:t>
      </w:r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 delle associazioni previs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te dallo stesso articolo, </w:t>
      </w:r>
      <w:proofErr w:type="spellStart"/>
      <w:r w:rsidR="006364FC" w:rsidRPr="00081148">
        <w:rPr>
          <w:rFonts w:ascii="Times New Roman" w:eastAsia="ArialMT" w:hAnsi="Times New Roman" w:cs="Times New Roman"/>
          <w:sz w:val="24"/>
          <w:szCs w:val="24"/>
        </w:rPr>
        <w:t>nonchè</w:t>
      </w:r>
      <w:proofErr w:type="spellEnd"/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 per i </w:t>
      </w:r>
      <w:r w:rsidRPr="00081148">
        <w:rPr>
          <w:rFonts w:ascii="Times New Roman" w:eastAsia="ArialMT" w:hAnsi="Times New Roman" w:cs="Times New Roman"/>
          <w:sz w:val="24"/>
          <w:szCs w:val="24"/>
        </w:rPr>
        <w:t>delitti, consumati o tentati, previsti dall'articolo 74 del decreto del Presidente della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1148">
        <w:rPr>
          <w:rFonts w:ascii="Times New Roman" w:eastAsia="ArialMT" w:hAnsi="Times New Roman" w:cs="Times New Roman"/>
          <w:sz w:val="24"/>
          <w:szCs w:val="24"/>
        </w:rPr>
        <w:t>Repubblica 9 ottobre 1990, n. 309</w:t>
      </w:r>
      <w:r w:rsidR="00AC2940" w:rsidRPr="00081148">
        <w:rPr>
          <w:rFonts w:ascii="Times New Roman" w:eastAsia="ArialMT" w:hAnsi="Times New Roman" w:cs="Times New Roman"/>
          <w:sz w:val="24"/>
          <w:szCs w:val="24"/>
        </w:rPr>
        <w:t>, dall</w:t>
      </w:r>
      <w:r w:rsidRPr="00081148">
        <w:rPr>
          <w:rFonts w:ascii="Times New Roman" w:eastAsia="ArialMT" w:hAnsi="Times New Roman" w:cs="Times New Roman"/>
          <w:sz w:val="24"/>
          <w:szCs w:val="24"/>
        </w:rPr>
        <w:t>’</w:t>
      </w:r>
      <w:r w:rsidR="00AC2940" w:rsidRPr="00081148">
        <w:rPr>
          <w:rFonts w:ascii="Times New Roman" w:eastAsia="ArialMT" w:hAnsi="Times New Roman" w:cs="Times New Roman"/>
          <w:sz w:val="24"/>
          <w:szCs w:val="24"/>
        </w:rPr>
        <w:t xml:space="preserve">articolo 291 </w:t>
      </w:r>
      <w:r w:rsidRPr="00081148">
        <w:rPr>
          <w:rFonts w:ascii="Times New Roman" w:eastAsia="ArialMT" w:hAnsi="Times New Roman" w:cs="Times New Roman"/>
          <w:i/>
          <w:sz w:val="24"/>
          <w:szCs w:val="24"/>
        </w:rPr>
        <w:t>quater</w:t>
      </w:r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 del decreto del Presidente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1148">
        <w:rPr>
          <w:rFonts w:ascii="Times New Roman" w:eastAsia="ArialMT" w:hAnsi="Times New Roman" w:cs="Times New Roman"/>
          <w:sz w:val="24"/>
          <w:szCs w:val="24"/>
        </w:rPr>
        <w:t>della Repubblica 23 gennaio 1973, n. 43 e dall'articolo 260 del decreto legislativo 3 aprile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1148">
        <w:rPr>
          <w:rFonts w:ascii="Times New Roman" w:eastAsia="ArialMT" w:hAnsi="Times New Roman" w:cs="Times New Roman"/>
          <w:sz w:val="24"/>
          <w:szCs w:val="24"/>
        </w:rPr>
        <w:t>2006, n. 152, in quanto riconducibili alla partecipazione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 a un'organizzazione criminale, </w:t>
      </w:r>
      <w:r w:rsidRPr="00081148">
        <w:rPr>
          <w:rFonts w:ascii="Times New Roman" w:eastAsia="ArialMT" w:hAnsi="Times New Roman" w:cs="Times New Roman"/>
          <w:sz w:val="24"/>
          <w:szCs w:val="24"/>
        </w:rPr>
        <w:t>quale definita all'articolo 2 della decisione quadro 2008/841/GAI del Consiglio;</w:t>
      </w:r>
    </w:p>
    <w:p w14:paraId="7F6D80FB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81148">
        <w:rPr>
          <w:rFonts w:ascii="Times New Roman" w:eastAsia="ArialMT" w:hAnsi="Times New Roman" w:cs="Times New Roman"/>
          <w:sz w:val="24"/>
          <w:szCs w:val="24"/>
        </w:rPr>
        <w:t>b) delitti, consumati o tentati, di cui agli articoli 317, 318,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 319, </w:t>
      </w:r>
      <w:proofErr w:type="spellStart"/>
      <w:r w:rsidR="006364FC" w:rsidRPr="00081148">
        <w:rPr>
          <w:rFonts w:ascii="Times New Roman" w:eastAsia="ArialMT" w:hAnsi="Times New Roman" w:cs="Times New Roman"/>
          <w:sz w:val="24"/>
          <w:szCs w:val="24"/>
        </w:rPr>
        <w:t>319-ter</w:t>
      </w:r>
      <w:proofErr w:type="spellEnd"/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="006364FC" w:rsidRPr="00081148">
        <w:rPr>
          <w:rFonts w:ascii="Times New Roman" w:eastAsia="ArialMT" w:hAnsi="Times New Roman" w:cs="Times New Roman"/>
          <w:sz w:val="24"/>
          <w:szCs w:val="24"/>
        </w:rPr>
        <w:t>319-quater</w:t>
      </w:r>
      <w:proofErr w:type="spellEnd"/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, 320, </w:t>
      </w:r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321, 322, </w:t>
      </w:r>
      <w:proofErr w:type="spellStart"/>
      <w:r w:rsidRPr="00081148">
        <w:rPr>
          <w:rFonts w:ascii="Times New Roman" w:eastAsia="ArialMT" w:hAnsi="Times New Roman" w:cs="Times New Roman"/>
          <w:sz w:val="24"/>
          <w:szCs w:val="24"/>
        </w:rPr>
        <w:t>322-bis</w:t>
      </w:r>
      <w:proofErr w:type="spellEnd"/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081148">
        <w:rPr>
          <w:rFonts w:ascii="Times New Roman" w:eastAsia="ArialMT" w:hAnsi="Times New Roman" w:cs="Times New Roman"/>
          <w:sz w:val="24"/>
          <w:szCs w:val="24"/>
        </w:rPr>
        <w:t>346-bis</w:t>
      </w:r>
      <w:proofErr w:type="spellEnd"/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, 353, </w:t>
      </w:r>
      <w:proofErr w:type="spellStart"/>
      <w:r w:rsidRPr="00081148">
        <w:rPr>
          <w:rFonts w:ascii="Times New Roman" w:eastAsia="ArialMT" w:hAnsi="Times New Roman" w:cs="Times New Roman"/>
          <w:sz w:val="24"/>
          <w:szCs w:val="24"/>
        </w:rPr>
        <w:t>353-bis</w:t>
      </w:r>
      <w:proofErr w:type="spellEnd"/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, 354, 355 e 356 del codice penale </w:t>
      </w:r>
      <w:proofErr w:type="spellStart"/>
      <w:r w:rsidR="006364FC" w:rsidRPr="00081148">
        <w:rPr>
          <w:rFonts w:ascii="Times New Roman" w:eastAsia="ArialMT" w:hAnsi="Times New Roman" w:cs="Times New Roman"/>
          <w:sz w:val="24"/>
          <w:szCs w:val="24"/>
        </w:rPr>
        <w:t>nonchè</w:t>
      </w:r>
      <w:proofErr w:type="spellEnd"/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1148">
        <w:rPr>
          <w:rFonts w:ascii="Times New Roman" w:eastAsia="ArialMT" w:hAnsi="Times New Roman" w:cs="Times New Roman"/>
          <w:sz w:val="24"/>
          <w:szCs w:val="24"/>
        </w:rPr>
        <w:t>all’articolo 2635 del codice civile;</w:t>
      </w:r>
    </w:p>
    <w:p w14:paraId="26FA28DA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81148">
        <w:rPr>
          <w:rFonts w:ascii="Times New Roman" w:eastAsia="ArialMT" w:hAnsi="Times New Roman" w:cs="Times New Roman"/>
          <w:sz w:val="24"/>
          <w:szCs w:val="24"/>
        </w:rPr>
        <w:t>b-bis) false comunicazioni sociali di cui agli articoli 2621 e 2622 del codice civile;</w:t>
      </w:r>
    </w:p>
    <w:p w14:paraId="65FDFCD9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81148">
        <w:rPr>
          <w:rFonts w:ascii="Times New Roman" w:eastAsia="ArialMT" w:hAnsi="Times New Roman" w:cs="Times New Roman"/>
          <w:sz w:val="24"/>
          <w:szCs w:val="24"/>
        </w:rPr>
        <w:t>c) frode ai sensi dell'articolo 1 della convenzione relat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>iva alla tutela degli interessi finanziari delle Comunità</w:t>
      </w:r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 europee;</w:t>
      </w:r>
    </w:p>
    <w:p w14:paraId="5BD9FFE0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) delitti, consumati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o tentati, commessi con finalità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di terr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orismo, anche internazionale, e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di eversione dell'ordine costituzionale reati terroristic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i o reati connessi alle attività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terroristiche;</w:t>
      </w:r>
    </w:p>
    <w:p w14:paraId="553A158E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e) delitti di cui </w:t>
      </w:r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agli articoli </w:t>
      </w:r>
      <w:proofErr w:type="spellStart"/>
      <w:r w:rsidRPr="00081148">
        <w:rPr>
          <w:rFonts w:ascii="Times New Roman" w:eastAsia="ArialMT" w:hAnsi="Times New Roman" w:cs="Times New Roman"/>
          <w:sz w:val="24"/>
          <w:szCs w:val="24"/>
        </w:rPr>
        <w:t>648-bis</w:t>
      </w:r>
      <w:proofErr w:type="spellEnd"/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081148">
        <w:rPr>
          <w:rFonts w:ascii="Times New Roman" w:eastAsia="ArialMT" w:hAnsi="Times New Roman" w:cs="Times New Roman"/>
          <w:sz w:val="24"/>
          <w:szCs w:val="24"/>
        </w:rPr>
        <w:t>648-ter</w:t>
      </w:r>
      <w:proofErr w:type="spellEnd"/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 e 648-</w:t>
      </w:r>
      <w:proofErr w:type="spellStart"/>
      <w:r w:rsidRPr="00081148">
        <w:rPr>
          <w:rFonts w:ascii="Times New Roman" w:eastAsia="ArialMT" w:hAnsi="Times New Roman" w:cs="Times New Roman"/>
          <w:sz w:val="24"/>
          <w:szCs w:val="24"/>
        </w:rPr>
        <w:t>ter.1</w:t>
      </w:r>
      <w:proofErr w:type="spellEnd"/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 del codice penale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>, riciclaggio di proventi di attività</w:t>
      </w:r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 criminose o finanziamento del terrorismo, quali definiti all'articolo 1 del</w:t>
      </w:r>
      <w:r w:rsidR="006364FC" w:rsidRPr="00081148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1148">
        <w:rPr>
          <w:rFonts w:ascii="Times New Roman" w:eastAsia="ArialMT" w:hAnsi="Times New Roman" w:cs="Times New Roman"/>
          <w:sz w:val="24"/>
          <w:szCs w:val="24"/>
        </w:rPr>
        <w:t xml:space="preserve">decreto legislativo 22 giugno 2007, n. 109 e successive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modificazioni;</w:t>
      </w:r>
    </w:p>
    <w:p w14:paraId="3059D8FB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f) sfruttamento del lavoro minorile e altre forme di tratta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i esseri umani definite con il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decreto legislativo 4 marzo 2014, n. 24;</w:t>
      </w:r>
    </w:p>
    <w:p w14:paraId="01E5DA59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g) ogni altro delitto da cui derivi, quale pena a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ccessoria, l'incapacità</w:t>
      </w:r>
      <w:r w:rsidR="00AC294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di contrattare con la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pubblica amministrazione.</w:t>
      </w:r>
    </w:p>
    <w:p w14:paraId="69F62E8B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bCs/>
          <w:color w:val="000000"/>
          <w:sz w:val="24"/>
          <w:szCs w:val="24"/>
        </w:rPr>
        <w:t>OPPURE</w:t>
      </w:r>
      <w:r w:rsidRPr="00081148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148">
        <w:rPr>
          <w:rFonts w:ascii="Times New Roman" w:eastAsia="ArialMT" w:hAnsi="Times New Roman" w:cs="Times New Roman"/>
          <w:bCs/>
          <w:color w:val="000000"/>
          <w:sz w:val="24"/>
          <w:szCs w:val="24"/>
        </w:rPr>
        <w:t>(se presenti</w:t>
      </w:r>
      <w:r w:rsidRPr="00081148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condanne</w:t>
      </w:r>
      <w:r w:rsidRPr="00081148">
        <w:rPr>
          <w:rFonts w:ascii="Times New Roman" w:eastAsia="ArialMT" w:hAnsi="Times New Roman" w:cs="Times New Roman"/>
          <w:bCs/>
          <w:color w:val="000000"/>
          <w:sz w:val="24"/>
          <w:szCs w:val="24"/>
        </w:rPr>
        <w:t>)</w:t>
      </w:r>
      <w:r w:rsidR="006364FC" w:rsidRPr="00081148">
        <w:rPr>
          <w:rFonts w:ascii="Times New Roman" w:eastAsia="ArialMT" w:hAnsi="Times New Roman" w:cs="Times New Roman"/>
          <w:bCs/>
          <w:color w:val="000000"/>
          <w:sz w:val="24"/>
          <w:szCs w:val="24"/>
        </w:rPr>
        <w:t>:</w:t>
      </w:r>
    </w:p>
    <w:p w14:paraId="24647CC4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che sono presenti nei confronti dei soggetti di seguito indicati le relative </w:t>
      </w:r>
      <w:r w:rsidR="006364FC" w:rsidRPr="00081148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condanne: </w:t>
      </w: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>(le condanne andranno tutte indicate, ivi comprese quelle che beneficiano della non menzione, ad</w:t>
      </w:r>
    </w:p>
    <w:p w14:paraId="3E1335C2" w14:textId="77777777" w:rsidR="006364FC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>esclusione di quelle per reati depenalizzati o per le quali è intervenuta la riabilitazione o quando il reato è</w:t>
      </w:r>
      <w:r w:rsidR="006364FC"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>stato dichiarato estinto dopo la condanna o in caso di r</w:t>
      </w:r>
      <w:r w:rsidR="006364FC"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>evoca della condanna medesima):</w:t>
      </w:r>
    </w:p>
    <w:p w14:paraId="0202230E" w14:textId="77777777" w:rsidR="00FD40C6" w:rsidRPr="00081148" w:rsidRDefault="00FD40C6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iCs/>
          <w:color w:val="000000"/>
          <w:sz w:val="24"/>
          <w:szCs w:val="24"/>
        </w:rPr>
        <w:t>-</w:t>
      </w:r>
      <w:r w:rsidR="006364FC" w:rsidRPr="00081148">
        <w:rPr>
          <w:rFonts w:ascii="Times New Roman" w:eastAsia="ArialMT" w:hAnsi="Times New Roman" w:cs="Times New Roman"/>
          <w:iCs/>
          <w:color w:val="000000"/>
          <w:sz w:val="24"/>
          <w:szCs w:val="24"/>
        </w:rPr>
        <w:t xml:space="preserve"> 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soggetto: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___________________________ 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sentenza/decreto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n. ___________ del _____________</w:t>
      </w:r>
      <w:r w:rsidR="006364FC"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081148">
        <w:rPr>
          <w:rFonts w:ascii="Times New Roman" w:eastAsia="ArialMT" w:hAnsi="Times New Roman" w:cs="Times New Roman"/>
          <w:color w:val="000000"/>
          <w:sz w:val="24"/>
          <w:szCs w:val="24"/>
        </w:rPr>
        <w:t>Reato:_</w:t>
      </w:r>
      <w:proofErr w:type="gramEnd"/>
      <w:r w:rsid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</w:t>
      </w:r>
      <w:r w:rsidR="006364FC"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pena applicata: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_____</w:t>
      </w:r>
    </w:p>
    <w:p w14:paraId="27077FD1" w14:textId="77777777" w:rsidR="00081148" w:rsidRPr="00081148" w:rsidRDefault="00081148" w:rsidP="000811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iCs/>
          <w:color w:val="000000"/>
          <w:sz w:val="24"/>
          <w:szCs w:val="24"/>
        </w:rPr>
        <w:t xml:space="preserve">-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soggetto: ___________________________ sentenza/decreto n. ___________ del _____________</w:t>
      </w: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ArialMT" w:hAnsi="Times New Roman" w:cs="Times New Roman"/>
          <w:color w:val="000000"/>
          <w:sz w:val="24"/>
          <w:szCs w:val="24"/>
        </w:rPr>
        <w:t>Reato:_</w:t>
      </w:r>
      <w:proofErr w:type="gramEnd"/>
      <w:r>
        <w:rPr>
          <w:rFonts w:ascii="Times New Roman" w:eastAsia="ArialMT" w:hAnsi="Times New Roman" w:cs="Times New Roman"/>
          <w:color w:val="000000"/>
          <w:sz w:val="24"/>
          <w:szCs w:val="24"/>
        </w:rPr>
        <w:t>________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</w:t>
      </w: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pena applicata: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_____</w:t>
      </w:r>
    </w:p>
    <w:p w14:paraId="65BF4373" w14:textId="77777777" w:rsidR="00081148" w:rsidRPr="00081148" w:rsidRDefault="00081148" w:rsidP="000811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iCs/>
          <w:color w:val="000000"/>
          <w:sz w:val="24"/>
          <w:szCs w:val="24"/>
        </w:rPr>
        <w:t xml:space="preserve">-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soggetto: ___________________________ sentenza/decreto n. ___________ del _____________</w:t>
      </w: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ArialMT" w:hAnsi="Times New Roman" w:cs="Times New Roman"/>
          <w:color w:val="000000"/>
          <w:sz w:val="24"/>
          <w:szCs w:val="24"/>
        </w:rPr>
        <w:t>Reato:_</w:t>
      </w:r>
      <w:proofErr w:type="gramEnd"/>
      <w:r>
        <w:rPr>
          <w:rFonts w:ascii="Times New Roman" w:eastAsia="ArialMT" w:hAnsi="Times New Roman" w:cs="Times New Roman"/>
          <w:color w:val="000000"/>
          <w:sz w:val="24"/>
          <w:szCs w:val="24"/>
        </w:rPr>
        <w:t>________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</w:t>
      </w: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pena applicata: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_____</w:t>
      </w:r>
    </w:p>
    <w:p w14:paraId="758B9167" w14:textId="77777777" w:rsidR="00AD58D0" w:rsidRPr="00081148" w:rsidRDefault="006364FC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lastRenderedPageBreak/>
        <w:t>- che la società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non si trova in stato di fallimento, liqui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azione, concordato preventivo, 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amministrazione controllata e che non sono in corso proce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imenti per la dichiarazione di 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una di tali situazioni, e di non versare in stato di sospensione o cessazione dell’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attività 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commerciale;</w:t>
      </w:r>
    </w:p>
    <w:p w14:paraId="06561B93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- di essere in regola con gli obblighi relativi al pagamento</w:t>
      </w:r>
      <w:r w:rsidR="00AD5A9D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dei contributi previdenziali e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assistenziali a favore dei lavoratori;</w:t>
      </w:r>
    </w:p>
    <w:p w14:paraId="306C9352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- di non trovarsi in alcuna delle condizioni che determinan</w:t>
      </w:r>
      <w:r w:rsidR="00AD5A9D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o il divieto a contrarre con la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pubblica amministrazione;</w:t>
      </w:r>
    </w:p>
    <w:p w14:paraId="505C7E1D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- che nei confronti di tutti i soggetti in grado di impeg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nare la ditta verso terzi non </w:t>
      </w:r>
      <w:proofErr w:type="gramStart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e</w:t>
      </w:r>
      <w:proofErr w:type="gramEnd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pendente un procedimento per l’applicazione di una delle misure di pre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venzione o di una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elle cause ostative previste dal </w:t>
      </w:r>
      <w:proofErr w:type="spellStart"/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D.Lgs.</w:t>
      </w:r>
      <w:proofErr w:type="spellEnd"/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159/2011;</w:t>
      </w:r>
    </w:p>
    <w:p w14:paraId="075F09C3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- di non trovarsi rispetto ad un altro partecipante alla med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esima procedura di affidamento,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in una si</w:t>
      </w:r>
      <w:r w:rsidR="00FD40C6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tuazione di controllo di cui all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’articolo 2359 del c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odice civile o in una qualsiasi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relazione, anche di fatto, se la situazione di controllo o la re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lazione comporti che le offerte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son imputabili ad un unico centro decisionale;</w:t>
      </w:r>
    </w:p>
    <w:p w14:paraId="64062E8B" w14:textId="77777777" w:rsidR="00AD58D0" w:rsidRPr="0034471D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- di impegnarsi in caso di aggiudicazione, ad assumere tut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ti gli obblighi di tracciabilità dei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flussi 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>finanziari di cui alla legge 13 agosto 2010, n. 136 e s.m.i.;</w:t>
      </w:r>
    </w:p>
    <w:p w14:paraId="5C3466E2" w14:textId="77777777" w:rsidR="0034471D" w:rsidRPr="0034471D" w:rsidRDefault="0034471D" w:rsidP="0034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>- di aver preso visione del bando di gara, con i relativi allegati, e della normativa urbanistica ed edilizia in vigore per il compendio oggetto della presente gara e di accettare incondizionatamente tutte le previsioni e le condizioni in essi contenute;</w:t>
      </w:r>
    </w:p>
    <w:p w14:paraId="615BC484" w14:textId="77777777" w:rsidR="006C3701" w:rsidRPr="0034471D" w:rsidRDefault="0034471D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>- di aver preso visione ed esaminato il compendio immobiliare oggetto di alienazione</w:t>
      </w:r>
      <w:r w:rsidR="00C00A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e la relativa documentazione tecnica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e di impegnarsi ad acquistarlo </w:t>
      </w:r>
      <w:r w:rsidRPr="00D81820">
        <w:rPr>
          <w:rFonts w:ascii="Times New Roman" w:eastAsia="ArialMT" w:hAnsi="Times New Roman" w:cs="Times New Roman"/>
          <w:bCs/>
          <w:color w:val="000000"/>
          <w:sz w:val="24"/>
          <w:szCs w:val="24"/>
        </w:rPr>
        <w:t>integralmente</w:t>
      </w:r>
      <w:r w:rsidRPr="0034471D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,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a corpo,</w:t>
      </w:r>
      <w:r w:rsidR="00C00A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visto e piaciuto,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nello stato di fatto e di diritto in cui si trova, senza riserve o eccezioni;</w:t>
      </w:r>
    </w:p>
    <w:p w14:paraId="188EE2AF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>(</w:t>
      </w:r>
      <w:r w:rsidR="006C3701"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>completare se interessati</w:t>
      </w: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>)</w:t>
      </w:r>
    </w:p>
    <w:p w14:paraId="3C9B082D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che la persona autorizzata a formulare </w:t>
      </w:r>
      <w:r w:rsidR="003A1310">
        <w:rPr>
          <w:rFonts w:ascii="Times New Roman" w:eastAsia="ArialMT" w:hAnsi="Times New Roman" w:cs="Times New Roman"/>
          <w:color w:val="000000"/>
          <w:sz w:val="24"/>
          <w:szCs w:val="24"/>
        </w:rPr>
        <w:t>eventuali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offerte</w:t>
      </w:r>
      <w:r w:rsidR="003A131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migliorative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in sede di </w:t>
      </w:r>
      <w:r w:rsidR="003A1310">
        <w:rPr>
          <w:rFonts w:ascii="Times New Roman" w:eastAsia="ArialMT" w:hAnsi="Times New Roman" w:cs="Times New Roman"/>
          <w:color w:val="000000"/>
          <w:sz w:val="24"/>
          <w:szCs w:val="24"/>
        </w:rPr>
        <w:t>asta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in nome e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per conto del soggetto concorrente e il/la signor/a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a</w:t>
      </w:r>
      <w:proofErr w:type="spellEnd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________________________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</w:p>
    <w:p w14:paraId="22956D75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residente in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v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ia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/piazza______________________________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34471D">
        <w:rPr>
          <w:rFonts w:ascii="Times New Roman" w:eastAsia="ArialMT" w:hAnsi="Times New Roman" w:cs="Times New Roman"/>
          <w:color w:val="000000"/>
          <w:sz w:val="24"/>
          <w:szCs w:val="24"/>
        </w:rPr>
        <w:t>n.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civico </w:t>
      </w:r>
      <w:r w:rsid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_________,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nella qualità di _</w:t>
      </w:r>
      <w:r w:rsidR="0034471D">
        <w:rPr>
          <w:rFonts w:ascii="Times New Roman" w:eastAsia="ArialMT" w:hAnsi="Times New Roman" w:cs="Times New Roman"/>
          <w:color w:val="000000"/>
          <w:sz w:val="24"/>
          <w:szCs w:val="24"/>
        </w:rPr>
        <w:t>__________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 a ciò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autorizzato in forza di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____________________________che si allega in 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originale </w:t>
      </w:r>
      <w:r w:rsidR="0034471D">
        <w:rPr>
          <w:rFonts w:ascii="Times New Roman" w:eastAsia="ArialMT" w:hAnsi="Times New Roman" w:cs="Times New Roman"/>
          <w:color w:val="000000"/>
          <w:sz w:val="24"/>
          <w:szCs w:val="24"/>
        </w:rPr>
        <w:t>(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o copia autenticata</w:t>
      </w:r>
      <w:r w:rsidR="0034471D">
        <w:rPr>
          <w:rFonts w:ascii="Times New Roman" w:eastAsia="ArialMT" w:hAnsi="Times New Roman" w:cs="Times New Roman"/>
          <w:color w:val="000000"/>
          <w:sz w:val="24"/>
          <w:szCs w:val="24"/>
        </w:rPr>
        <w:t>)</w:t>
      </w: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;</w:t>
      </w:r>
    </w:p>
    <w:p w14:paraId="5994E371" w14:textId="77777777" w:rsidR="006C3701" w:rsidRPr="00081148" w:rsidRDefault="006C3701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</w:pPr>
    </w:p>
    <w:p w14:paraId="3FE639E5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>(</w:t>
      </w:r>
      <w:r w:rsidR="006C3701" w:rsidRPr="00081148">
        <w:rPr>
          <w:rFonts w:ascii="Times New Roman" w:eastAsia="ArialMT" w:hAnsi="Times New Roman" w:cs="Times New Roman"/>
          <w:i/>
          <w:iCs/>
          <w:color w:val="000000"/>
          <w:sz w:val="24"/>
          <w:szCs w:val="24"/>
        </w:rPr>
        <w:t xml:space="preserve">completare </w:t>
      </w:r>
      <w:r w:rsidRPr="00081148">
        <w:rPr>
          <w:rFonts w:ascii="Times New Roman" w:eastAsia="ArialMT" w:hAnsi="Times New Roman" w:cs="Times New Roman"/>
          <w:b/>
          <w:bCs/>
          <w:i/>
          <w:color w:val="000000"/>
          <w:sz w:val="24"/>
          <w:szCs w:val="24"/>
        </w:rPr>
        <w:t>solo in caso di partecipazione congiunta)</w:t>
      </w:r>
    </w:p>
    <w:p w14:paraId="7E47E9D8" w14:textId="77777777" w:rsidR="006364FC" w:rsidRPr="00081148" w:rsidRDefault="0034471D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che il rappresentante e mandatario, che sar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à unico referente nei confronti 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dell’Amministrazione per tutto quello che riguarda la g</w:t>
      </w:r>
      <w:r w:rsidR="00AD5A9D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ara ed i rapporti conseguenti è </w:t>
      </w:r>
      <w:r w:rsidR="00AD58D0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il/la signor/a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___________________ nato/a </w:t>
      </w:r>
      <w:proofErr w:type="spellStart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a</w:t>
      </w:r>
      <w:proofErr w:type="spellEnd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_________ prov</w:t>
      </w:r>
      <w:r w:rsidR="00FD40C6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.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_</w:t>
      </w:r>
      <w:proofErr w:type="gramStart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_  il</w:t>
      </w:r>
      <w:proofErr w:type="gramEnd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giorno_______________ residente in _________________ prov. </w:t>
      </w:r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lastRenderedPageBreak/>
        <w:t xml:space="preserve">_____________ C.A.P. _________ via/piazza ___________________________ n. civico _____ tel. __________________ fax _____________ </w:t>
      </w:r>
      <w:proofErr w:type="spellStart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pec</w:t>
      </w:r>
      <w:proofErr w:type="spellEnd"/>
      <w:r w:rsidR="006364FC"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</w:t>
      </w:r>
    </w:p>
    <w:p w14:paraId="27E2F3A3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Luogo e data</w:t>
      </w:r>
    </w:p>
    <w:p w14:paraId="48A98AE8" w14:textId="77777777" w:rsidR="00AD58D0" w:rsidRPr="00081148" w:rsidRDefault="00AD58D0" w:rsidP="00FD40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81148">
        <w:rPr>
          <w:rFonts w:ascii="Times New Roman" w:eastAsia="ArialMT" w:hAnsi="Times New Roman" w:cs="Times New Roman"/>
          <w:color w:val="000000"/>
          <w:sz w:val="24"/>
          <w:szCs w:val="24"/>
        </w:rPr>
        <w:t>Firma del Legale Rappresentante</w:t>
      </w:r>
    </w:p>
    <w:p w14:paraId="2B42C631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AVVERTENZE</w:t>
      </w:r>
    </w:p>
    <w:p w14:paraId="3BBA0C75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Questo modello deve essere compilato dal concorrente </w:t>
      </w:r>
      <w:r w:rsidRPr="00AD5A9D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persona giuridica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.</w:t>
      </w:r>
    </w:p>
    <w:p w14:paraId="6B7CC95B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Allegare la fotocopia di un documento d’</w:t>
      </w:r>
      <w:r w:rsidR="006364FC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identità in corso di validità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del firmatario.</w:t>
      </w:r>
    </w:p>
    <w:p w14:paraId="2D4594A2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Nel caso di partecipazione congiunta la dichiarazione sostitutiva</w:t>
      </w:r>
      <w:r w:rsidR="006364FC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dovrà essere prodotta 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da tutti i soggetti.</w:t>
      </w:r>
    </w:p>
    <w:p w14:paraId="6163C5F8" w14:textId="77777777" w:rsidR="00AD5A9D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Informativa sul trattamento dei dati personali ai sensi dell'art. 1</w:t>
      </w:r>
      <w:r w:rsidR="00AD5A9D" w:rsidRPr="00AD5A9D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3 del Regolamento (UE) 2016/679</w:t>
      </w:r>
    </w:p>
    <w:p w14:paraId="4BAEA0FF" w14:textId="77777777" w:rsidR="00AD58D0" w:rsidRPr="00AD5A9D" w:rsidRDefault="006364FC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Il Comune di Pollena Trocchia, in qualità</w:t>
      </w:r>
      <w:r w:rsidR="00AD58D0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di titolare (con sede in 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Pollena Trocchia alla via Esperanto n. 2, </w:t>
      </w:r>
      <w:proofErr w:type="spellStart"/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pec</w:t>
      </w:r>
      <w:proofErr w:type="spellEnd"/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__________________</w:t>
      </w:r>
      <w:r w:rsidR="00AD58D0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;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), tratterà</w:t>
      </w:r>
      <w:r w:rsidR="00AD58D0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i dati 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personali raccolti, con modalità</w:t>
      </w:r>
      <w:r w:rsidR="00AD58D0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prevalentemente 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informatiche e telematiche, per </w:t>
      </w:r>
      <w:r w:rsidR="00AD58D0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l'esecuzione dei propri compiti di interesse p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ubblico, ivi incluse le finalità</w:t>
      </w:r>
      <w:r w:rsidR="00AD58D0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di archiviazione, 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di ricerca storica e di analisi </w:t>
      </w:r>
      <w:r w:rsidR="00AD58D0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per scopi statistici, in relazione alla procedura di gara avviata e correlata alla stipula ed esecuzione del contratto.</w:t>
      </w:r>
    </w:p>
    <w:p w14:paraId="056331AE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Il conferimento dei dati e obbligatorio e il loro mancato inserimento non consente l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o svolgimento degli adempimenti 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procedimentali.</w:t>
      </w:r>
    </w:p>
    <w:p w14:paraId="497587EC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I dati saranno trattati per tutto il tempo del procedimento e, successivamente alla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sua cessazione, i dati saranno conservati in conformità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alle norme sulla conservazione della documentazione amministrativa.</w:t>
      </w:r>
    </w:p>
    <w:p w14:paraId="3CEC4CEA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I dati saranno trattati esclusivamente dal personale e dai co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llaboratori del Comune di Pollena Trocchia o dai soggetti 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espressamente nominati come responsabili del trattamento. Al di fuori di queste ipotesi i dati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non saranno comunicati a 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terzi ne diffusi, se non nei casi specificamente previsti dal diritto nazionale o dell'Unione europea.</w:t>
      </w:r>
    </w:p>
    <w:p w14:paraId="504F813A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Gli interessati hanno il diritto di chiedere al titolare del trattamento l'accesso ai 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dati personali e la rettifica o la 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cancellazione degli stessi o la limitazione del trattamento che li riguarda o di opporsi al 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rattamento (artt. 15 e ss. Del 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Regolamento (UE) 2016/679). L'apposita istanza e presentata contattando il dott. </w:t>
      </w:r>
      <w:r w:rsidR="00E57AA3">
        <w:rPr>
          <w:rFonts w:ascii="Times New Roman" w:eastAsia="ArialMT" w:hAnsi="Times New Roman" w:cs="Times New Roman"/>
          <w:color w:val="000000"/>
          <w:sz w:val="20"/>
          <w:szCs w:val="20"/>
        </w:rPr>
        <w:t>_________________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–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Comune di Pollena Trocchia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-</w:t>
      </w: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Responsabile della Protezione dei Dati personali, </w:t>
      </w:r>
      <w:r w:rsidR="00081148">
        <w:rPr>
          <w:rFonts w:ascii="Times New Roman" w:eastAsia="ArialMT" w:hAnsi="Times New Roman" w:cs="Times New Roman"/>
          <w:color w:val="000000"/>
          <w:sz w:val="20"/>
          <w:szCs w:val="20"/>
        </w:rPr>
        <w:t>via Esp</w:t>
      </w:r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eranto n. 2 Pollena Trocchia, </w:t>
      </w:r>
      <w:proofErr w:type="spellStart"/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>pec</w:t>
      </w:r>
      <w:proofErr w:type="spellEnd"/>
      <w:r w:rsidR="00AD5A9D"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_________________________</w:t>
      </w:r>
    </w:p>
    <w:p w14:paraId="151D6E35" w14:textId="77777777" w:rsidR="00AD58D0" w:rsidRPr="00AD5A9D" w:rsidRDefault="00AD58D0" w:rsidP="00AD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AD5A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Gli </w:t>
      </w:r>
      <w:r w:rsidRPr="00AD5A9D">
        <w:rPr>
          <w:rFonts w:ascii="Times New Roman" w:eastAsia="ArialMT" w:hAnsi="Times New Roman" w:cs="Times New Roman"/>
          <w:sz w:val="20"/>
          <w:szCs w:val="20"/>
        </w:rPr>
        <w:t>interessati, ricorrendo</w:t>
      </w:r>
      <w:r w:rsidR="00AD5A9D" w:rsidRPr="00AD5A9D">
        <w:rPr>
          <w:rFonts w:ascii="Times New Roman" w:eastAsia="ArialMT" w:hAnsi="Times New Roman" w:cs="Times New Roman"/>
          <w:sz w:val="20"/>
          <w:szCs w:val="20"/>
        </w:rPr>
        <w:t>ne i presupposti, hanno, altresì</w:t>
      </w:r>
      <w:r w:rsidRPr="00AD5A9D">
        <w:rPr>
          <w:rFonts w:ascii="Times New Roman" w:eastAsia="ArialMT" w:hAnsi="Times New Roman" w:cs="Times New Roman"/>
          <w:sz w:val="20"/>
          <w:szCs w:val="20"/>
        </w:rPr>
        <w:t>, il diritto di proporre reclamo a</w:t>
      </w:r>
      <w:r w:rsidR="00AD5A9D" w:rsidRPr="00AD5A9D">
        <w:rPr>
          <w:rFonts w:ascii="Times New Roman" w:eastAsia="ArialMT" w:hAnsi="Times New Roman" w:cs="Times New Roman"/>
          <w:sz w:val="20"/>
          <w:szCs w:val="20"/>
        </w:rPr>
        <w:t xml:space="preserve">l Garante per la protezione dei </w:t>
      </w:r>
      <w:r w:rsidRPr="00AD5A9D">
        <w:rPr>
          <w:rFonts w:ascii="Times New Roman" w:eastAsia="ArialMT" w:hAnsi="Times New Roman" w:cs="Times New Roman"/>
          <w:sz w:val="20"/>
          <w:szCs w:val="20"/>
        </w:rPr>
        <w:t>dati personali (con sede in Piazza Venezia, 11 – 00187 Roma; email: garante@gpdp.i</w:t>
      </w:r>
      <w:r w:rsidR="00AD5A9D" w:rsidRPr="00AD5A9D">
        <w:rPr>
          <w:rFonts w:ascii="Times New Roman" w:eastAsia="ArialMT" w:hAnsi="Times New Roman" w:cs="Times New Roman"/>
          <w:sz w:val="20"/>
          <w:szCs w:val="20"/>
        </w:rPr>
        <w:t xml:space="preserve">t; PEC: </w:t>
      </w:r>
      <w:hyperlink r:id="rId7" w:history="1">
        <w:r w:rsidR="00AD5A9D" w:rsidRPr="00AD5A9D">
          <w:rPr>
            <w:rStyle w:val="Collegamentoipertestuale"/>
            <w:rFonts w:ascii="Times New Roman" w:eastAsia="ArialMT" w:hAnsi="Times New Roman" w:cs="Times New Roman"/>
            <w:color w:val="auto"/>
            <w:sz w:val="20"/>
            <w:szCs w:val="20"/>
            <w:u w:val="none"/>
          </w:rPr>
          <w:t>protocollo@pec.gpdp.it</w:t>
        </w:r>
      </w:hyperlink>
      <w:r w:rsidR="00AD5A9D" w:rsidRPr="00AD5A9D">
        <w:rPr>
          <w:rFonts w:ascii="Times New Roman" w:eastAsia="ArialMT" w:hAnsi="Times New Roman" w:cs="Times New Roman"/>
          <w:sz w:val="20"/>
          <w:szCs w:val="20"/>
        </w:rPr>
        <w:t>) quale autorità</w:t>
      </w:r>
      <w:r w:rsidRPr="00AD5A9D">
        <w:rPr>
          <w:rFonts w:ascii="Times New Roman" w:eastAsia="ArialMT" w:hAnsi="Times New Roman" w:cs="Times New Roman"/>
          <w:sz w:val="20"/>
          <w:szCs w:val="20"/>
        </w:rPr>
        <w:t xml:space="preserve"> di controllo nazionale secondo le procedure previste (art. 77 del Regola</w:t>
      </w:r>
      <w:r w:rsidR="00AD5A9D" w:rsidRPr="00AD5A9D">
        <w:rPr>
          <w:rFonts w:ascii="Times New Roman" w:eastAsia="ArialMT" w:hAnsi="Times New Roman" w:cs="Times New Roman"/>
          <w:sz w:val="20"/>
          <w:szCs w:val="20"/>
        </w:rPr>
        <w:t xml:space="preserve">mento (UE) 2016/679) o di adire </w:t>
      </w:r>
      <w:r w:rsidRPr="00AD5A9D">
        <w:rPr>
          <w:rFonts w:ascii="Times New Roman" w:eastAsia="ArialMT" w:hAnsi="Times New Roman" w:cs="Times New Roman"/>
          <w:sz w:val="20"/>
          <w:szCs w:val="20"/>
        </w:rPr>
        <w:t>le opportune sedi giudiziarie (art</w:t>
      </w:r>
      <w:r w:rsidR="00AD5A9D" w:rsidRPr="00AD5A9D">
        <w:rPr>
          <w:rFonts w:ascii="Times New Roman" w:eastAsia="ArialMT" w:hAnsi="Times New Roman" w:cs="Times New Roman"/>
          <w:sz w:val="20"/>
          <w:szCs w:val="20"/>
        </w:rPr>
        <w:t xml:space="preserve">. 79 del Regolamento (UE) </w:t>
      </w:r>
      <w:r w:rsidRPr="00AD5A9D">
        <w:rPr>
          <w:rFonts w:ascii="Times New Roman" w:eastAsia="ArialMT" w:hAnsi="Times New Roman" w:cs="Times New Roman"/>
          <w:sz w:val="20"/>
          <w:szCs w:val="20"/>
        </w:rPr>
        <w:t>2016/679).</w:t>
      </w:r>
    </w:p>
    <w:p w14:paraId="25199C74" w14:textId="77777777" w:rsidR="00244175" w:rsidRPr="00AD5A9D" w:rsidRDefault="00244175" w:rsidP="00AD5A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44175" w:rsidRPr="00AD5A9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C7BC" w14:textId="77777777" w:rsidR="00F742DF" w:rsidRDefault="00F742DF" w:rsidP="00FD40C6">
      <w:pPr>
        <w:spacing w:after="0" w:line="240" w:lineRule="auto"/>
      </w:pPr>
      <w:r>
        <w:separator/>
      </w:r>
    </w:p>
  </w:endnote>
  <w:endnote w:type="continuationSeparator" w:id="0">
    <w:p w14:paraId="4EACE547" w14:textId="77777777" w:rsidR="00F742DF" w:rsidRDefault="00F742DF" w:rsidP="00FD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10449"/>
      <w:docPartObj>
        <w:docPartGallery w:val="Page Numbers (Bottom of Page)"/>
        <w:docPartUnique/>
      </w:docPartObj>
    </w:sdtPr>
    <w:sdtContent>
      <w:p w14:paraId="0D8648EC" w14:textId="77777777" w:rsidR="00FD40C6" w:rsidRDefault="00FD40C6">
        <w:pPr>
          <w:pStyle w:val="Pidipagina"/>
          <w:jc w:val="right"/>
        </w:pPr>
        <w:r w:rsidRPr="00FD40C6">
          <w:rPr>
            <w:sz w:val="16"/>
            <w:szCs w:val="16"/>
          </w:rPr>
          <w:fldChar w:fldCharType="begin"/>
        </w:r>
        <w:r w:rsidRPr="00FD40C6">
          <w:rPr>
            <w:sz w:val="16"/>
            <w:szCs w:val="16"/>
          </w:rPr>
          <w:instrText>PAGE   \* MERGEFORMAT</w:instrText>
        </w:r>
        <w:r w:rsidRPr="00FD40C6">
          <w:rPr>
            <w:sz w:val="16"/>
            <w:szCs w:val="16"/>
          </w:rPr>
          <w:fldChar w:fldCharType="separate"/>
        </w:r>
        <w:r w:rsidR="00D81820">
          <w:rPr>
            <w:noProof/>
            <w:sz w:val="16"/>
            <w:szCs w:val="16"/>
          </w:rPr>
          <w:t>3</w:t>
        </w:r>
        <w:r w:rsidRPr="00FD40C6">
          <w:rPr>
            <w:sz w:val="16"/>
            <w:szCs w:val="16"/>
          </w:rPr>
          <w:fldChar w:fldCharType="end"/>
        </w:r>
      </w:p>
    </w:sdtContent>
  </w:sdt>
  <w:p w14:paraId="73A841C0" w14:textId="77777777" w:rsidR="00FD40C6" w:rsidRDefault="00FD4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080B" w14:textId="77777777" w:rsidR="00F742DF" w:rsidRDefault="00F742DF" w:rsidP="00FD40C6">
      <w:pPr>
        <w:spacing w:after="0" w:line="240" w:lineRule="auto"/>
      </w:pPr>
      <w:r>
        <w:separator/>
      </w:r>
    </w:p>
  </w:footnote>
  <w:footnote w:type="continuationSeparator" w:id="0">
    <w:p w14:paraId="5F78A87B" w14:textId="77777777" w:rsidR="00F742DF" w:rsidRDefault="00F742DF" w:rsidP="00FD4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D0"/>
    <w:rsid w:val="0001401D"/>
    <w:rsid w:val="00027A7F"/>
    <w:rsid w:val="00081148"/>
    <w:rsid w:val="001C631E"/>
    <w:rsid w:val="00244175"/>
    <w:rsid w:val="00305863"/>
    <w:rsid w:val="0034471D"/>
    <w:rsid w:val="003A1310"/>
    <w:rsid w:val="004A0E35"/>
    <w:rsid w:val="005675A0"/>
    <w:rsid w:val="005B1357"/>
    <w:rsid w:val="0060344A"/>
    <w:rsid w:val="006364FC"/>
    <w:rsid w:val="00681EDE"/>
    <w:rsid w:val="006C3701"/>
    <w:rsid w:val="007000BF"/>
    <w:rsid w:val="00722883"/>
    <w:rsid w:val="007F0B42"/>
    <w:rsid w:val="00932417"/>
    <w:rsid w:val="00942751"/>
    <w:rsid w:val="00994EA4"/>
    <w:rsid w:val="009E1891"/>
    <w:rsid w:val="00A01E3B"/>
    <w:rsid w:val="00AC2940"/>
    <w:rsid w:val="00AD58D0"/>
    <w:rsid w:val="00AD5A9D"/>
    <w:rsid w:val="00B42914"/>
    <w:rsid w:val="00C00A1D"/>
    <w:rsid w:val="00C531AC"/>
    <w:rsid w:val="00C8799C"/>
    <w:rsid w:val="00D00139"/>
    <w:rsid w:val="00D81820"/>
    <w:rsid w:val="00E17CAC"/>
    <w:rsid w:val="00E57AA3"/>
    <w:rsid w:val="00F742DF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A5DA"/>
  <w15:docId w15:val="{D928FD3D-06AC-42D7-8333-AA45A026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A9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D4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0C6"/>
  </w:style>
  <w:style w:type="paragraph" w:styleId="Pidipagina">
    <w:name w:val="footer"/>
    <w:basedOn w:val="Normale"/>
    <w:link w:val="PidipaginaCarattere"/>
    <w:uiPriority w:val="99"/>
    <w:unhideWhenUsed/>
    <w:rsid w:val="00FD4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0C6"/>
  </w:style>
  <w:style w:type="paragraph" w:styleId="Paragrafoelenco">
    <w:name w:val="List Paragraph"/>
    <w:basedOn w:val="Normale"/>
    <w:uiPriority w:val="34"/>
    <w:qFormat/>
    <w:rsid w:val="0034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tocollo@pec.gpd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008-7097-4EF3-A31A-560F853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</cp:revision>
  <dcterms:created xsi:type="dcterms:W3CDTF">2023-02-16T08:13:00Z</dcterms:created>
  <dcterms:modified xsi:type="dcterms:W3CDTF">2023-05-08T11:47:00Z</dcterms:modified>
</cp:coreProperties>
</file>